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ED77" w14:textId="77777777" w:rsidR="00DE10C8" w:rsidRDefault="00DE10C8" w:rsidP="0019782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1150D70F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96"/>
          <w:szCs w:val="96"/>
          <w:lang w:eastAsia="tr-TR"/>
        </w:rPr>
      </w:pPr>
      <w:r w:rsidRPr="00665D3F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  j </w:t>
      </w:r>
      <w:proofErr w:type="spellStart"/>
      <w:r w:rsidRPr="00665D3F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>j</w:t>
      </w:r>
      <w:proofErr w:type="spellEnd"/>
      <w:r w:rsidRPr="00665D3F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</w:t>
      </w:r>
      <w:proofErr w:type="spellStart"/>
      <w:r w:rsidRPr="00665D3F">
        <w:rPr>
          <w:rFonts w:ascii="TTKB Dik Temel Abece" w:eastAsia="Times New Roman" w:hAnsi="TTKB Dik Temel Abece" w:cs="Times New Roman"/>
          <w:iCs/>
          <w:outline/>
          <w:sz w:val="72"/>
          <w:szCs w:val="72"/>
          <w:lang w:eastAsia="tr-TR"/>
        </w:rPr>
        <w:t>j</w:t>
      </w:r>
      <w:proofErr w:type="spellEnd"/>
      <w:r w:rsidRPr="00665D3F">
        <w:rPr>
          <w:rFonts w:ascii="TTKB Dik Temel Abece" w:eastAsia="Times New Roman" w:hAnsi="TTKB Dik Temel Abece" w:cs="Times New Roman"/>
          <w:iCs/>
          <w:outline/>
          <w:sz w:val="72"/>
          <w:szCs w:val="72"/>
          <w:lang w:eastAsia="tr-TR"/>
        </w:rPr>
        <w:t xml:space="preserve"> </w:t>
      </w:r>
      <w:proofErr w:type="spellStart"/>
      <w:r w:rsidRPr="00665D3F">
        <w:rPr>
          <w:rFonts w:ascii="TTKB Dik Temel Abece" w:eastAsia="Times New Roman" w:hAnsi="TTKB Dik Temel Abece" w:cs="Times New Roman"/>
          <w:iCs/>
          <w:outline/>
          <w:sz w:val="72"/>
          <w:szCs w:val="72"/>
          <w:lang w:eastAsia="tr-TR"/>
        </w:rPr>
        <w:t>j</w:t>
      </w:r>
      <w:proofErr w:type="spellEnd"/>
      <w:r w:rsidRPr="00665D3F">
        <w:rPr>
          <w:rFonts w:ascii="TTKB Dik Temel Abece" w:eastAsia="Times New Roman" w:hAnsi="TTKB Dik Temel Abece" w:cs="Times New Roman"/>
          <w:iCs/>
          <w:outline/>
          <w:sz w:val="24"/>
          <w:szCs w:val="24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iCs/>
          <w:outline/>
          <w:sz w:val="96"/>
          <w:szCs w:val="96"/>
          <w:lang w:eastAsia="tr-TR"/>
        </w:rPr>
        <w:t xml:space="preserve"> </w:t>
      </w:r>
      <w:proofErr w:type="spellStart"/>
      <w:r w:rsidRPr="00665D3F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>J</w:t>
      </w:r>
      <w:proofErr w:type="spellEnd"/>
      <w:r w:rsidRPr="00665D3F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</w:t>
      </w:r>
      <w:proofErr w:type="spellStart"/>
      <w:r w:rsidRPr="00665D3F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>J</w:t>
      </w:r>
      <w:proofErr w:type="spellEnd"/>
      <w:r w:rsidRPr="00665D3F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iCs/>
          <w:outline/>
          <w:sz w:val="72"/>
          <w:szCs w:val="72"/>
          <w:lang w:eastAsia="tr-TR"/>
        </w:rPr>
        <w:t xml:space="preserve"> </w:t>
      </w:r>
      <w:proofErr w:type="spellStart"/>
      <w:r w:rsidRPr="00665D3F">
        <w:rPr>
          <w:rFonts w:ascii="TTKB Dik Temel Abece" w:eastAsia="Times New Roman" w:hAnsi="TTKB Dik Temel Abece" w:cs="Times New Roman"/>
          <w:iCs/>
          <w:outline/>
          <w:sz w:val="72"/>
          <w:szCs w:val="72"/>
          <w:lang w:eastAsia="tr-TR"/>
        </w:rPr>
        <w:t>J</w:t>
      </w:r>
      <w:proofErr w:type="spellEnd"/>
      <w:r w:rsidRPr="00665D3F">
        <w:rPr>
          <w:rFonts w:ascii="TTKB Dik Temel Abece" w:eastAsia="Times New Roman" w:hAnsi="TTKB Dik Temel Abece" w:cs="Times New Roman"/>
          <w:iCs/>
          <w:outline/>
          <w:sz w:val="72"/>
          <w:szCs w:val="72"/>
          <w:lang w:eastAsia="tr-TR"/>
        </w:rPr>
        <w:t xml:space="preserve"> </w:t>
      </w:r>
      <w:proofErr w:type="spellStart"/>
      <w:r w:rsidRPr="00665D3F">
        <w:rPr>
          <w:rFonts w:ascii="TTKB Dik Temel Abece" w:eastAsia="Times New Roman" w:hAnsi="TTKB Dik Temel Abece" w:cs="Times New Roman"/>
          <w:iCs/>
          <w:outline/>
          <w:sz w:val="72"/>
          <w:szCs w:val="72"/>
          <w:lang w:eastAsia="tr-TR"/>
        </w:rPr>
        <w:t>J</w:t>
      </w:r>
      <w:proofErr w:type="spellEnd"/>
    </w:p>
    <w:p w14:paraId="65571258" w14:textId="77777777" w:rsidR="00665D3F" w:rsidRPr="00665D3F" w:rsidRDefault="00D124DD" w:rsidP="00665D3F">
      <w:pPr>
        <w:tabs>
          <w:tab w:val="left" w:pos="6096"/>
        </w:tabs>
        <w:spacing w:after="120"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 w14:anchorId="3C80D1A8">
          <v:group id="_x0000_s1162" style="position:absolute;margin-left:-1pt;margin-top:11.35pt;width:505pt;height:34.2pt;z-index:251661312" coordorigin="1413,7777" coordsize="9004,600">
            <v:line id="_x0000_s1163" style="position:absolute" from="1413,7777" to="10413,7777"/>
            <v:line id="_x0000_s1164" style="position:absolute" from="1413,7957" to="10413,7957"/>
            <v:line id="_x0000_s1165" style="position:absolute" from="1417,8197" to="10417,8197"/>
            <v:line id="_x0000_s1166" style="position:absolute" from="1417,8377" to="10417,8377"/>
            <v:line id="_x0000_s1167" style="position:absolute" from="10417,7777" to="10417,8344"/>
            <v:line id="_x0000_s1168" style="position:absolute" from="1417,7777" to="1417,8344"/>
            <w10:wrap side="left"/>
          </v:group>
        </w:pict>
      </w:r>
      <w:r w:rsidR="00665D3F" w:rsidRPr="00665D3F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j </w:t>
      </w:r>
      <w:proofErr w:type="spellStart"/>
      <w:r w:rsidR="00665D3F" w:rsidRPr="00665D3F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>j</w:t>
      </w:r>
      <w:proofErr w:type="spellEnd"/>
      <w:r w:rsidR="00665D3F" w:rsidRPr="00665D3F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   </w:t>
      </w:r>
      <w:r w:rsidR="00665D3F" w:rsidRPr="00665D3F">
        <w:rPr>
          <w:rFonts w:ascii="TTKB Dik Temel Abece" w:eastAsia="Times New Roman" w:hAnsi="TTKB Dik Temel Abece" w:cs="Times New Roman"/>
          <w:b/>
          <w:iCs/>
          <w:sz w:val="52"/>
          <w:szCs w:val="52"/>
          <w:lang w:eastAsia="tr-TR"/>
        </w:rPr>
        <w:t xml:space="preserve">       </w:t>
      </w:r>
    </w:p>
    <w:p w14:paraId="5867A723" w14:textId="77777777" w:rsidR="00665D3F" w:rsidRPr="00665D3F" w:rsidRDefault="00D124DD" w:rsidP="00665D3F">
      <w:pPr>
        <w:spacing w:after="120"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 w14:anchorId="34F7F392">
          <v:group id="_x0000_s1169" style="position:absolute;margin-left:-1pt;margin-top:11.35pt;width:505pt;height:33.9pt;z-index:251662336" coordorigin="1413,7777" coordsize="9004,600">
            <v:line id="_x0000_s1170" style="position:absolute" from="1413,7777" to="10413,7777"/>
            <v:line id="_x0000_s1171" style="position:absolute" from="1413,7957" to="10413,7957"/>
            <v:line id="_x0000_s1172" style="position:absolute" from="1417,8197" to="10417,8197"/>
            <v:line id="_x0000_s1173" style="position:absolute" from="1417,8377" to="10417,8377"/>
            <v:line id="_x0000_s1174" style="position:absolute" from="10417,7777" to="10417,8344"/>
            <v:line id="_x0000_s1175" style="position:absolute" from="1417,7777" to="1417,8344"/>
            <w10:wrap side="left"/>
          </v:group>
        </w:pict>
      </w:r>
      <w:r w:rsidR="00665D3F" w:rsidRPr="00665D3F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j</w:t>
      </w:r>
    </w:p>
    <w:p w14:paraId="1B83DC82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20"/>
          <w:szCs w:val="20"/>
          <w:lang w:eastAsia="tr-TR"/>
        </w:rPr>
      </w:pPr>
    </w:p>
    <w:p w14:paraId="2CAF2532" w14:textId="77777777" w:rsidR="00665D3F" w:rsidRPr="00665D3F" w:rsidRDefault="00D124DD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 w14:anchorId="27480434">
          <v:group id="_x0000_s1148" style="position:absolute;margin-left:-1.4pt;margin-top:2.9pt;width:505pt;height:33.75pt;z-index:251659264" coordorigin="1413,7777" coordsize="9004,600">
            <v:line id="_x0000_s1149" style="position:absolute" from="1413,7777" to="10413,7777"/>
            <v:line id="_x0000_s1150" style="position:absolute" from="1413,7957" to="10413,7957"/>
            <v:line id="_x0000_s1151" style="position:absolute" from="1417,8197" to="10417,8197"/>
            <v:line id="_x0000_s1152" style="position:absolute" from="1417,8377" to="10417,8377"/>
            <v:line id="_x0000_s1153" style="position:absolute" from="10417,7777" to="10417,8344"/>
            <v:line id="_x0000_s1154" style="position:absolute" from="1417,7777" to="1417,8344"/>
            <w10:wrap side="left"/>
          </v:group>
        </w:pict>
      </w:r>
      <w:r w:rsidR="00665D3F" w:rsidRPr="00665D3F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>J</w:t>
      </w:r>
    </w:p>
    <w:p w14:paraId="5632AAF5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20"/>
          <w:szCs w:val="20"/>
          <w:lang w:eastAsia="tr-TR"/>
        </w:rPr>
      </w:pPr>
    </w:p>
    <w:p w14:paraId="70D550E4" w14:textId="77777777" w:rsidR="00665D3F" w:rsidRPr="00665D3F" w:rsidRDefault="00D124DD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 w14:anchorId="10D60267">
          <v:group id="_x0000_s1155" style="position:absolute;margin-left:-1.6pt;margin-top:6.65pt;width:505pt;height:30.5pt;z-index:251660288" coordorigin="1413,7777" coordsize="9004,600">
            <v:line id="_x0000_s1156" style="position:absolute" from="1413,7777" to="10413,7777"/>
            <v:line id="_x0000_s1157" style="position:absolute" from="1413,7957" to="10413,7957"/>
            <v:line id="_x0000_s1158" style="position:absolute" from="1417,8197" to="10417,8197"/>
            <v:line id="_x0000_s1159" style="position:absolute" from="1417,8377" to="10417,8377"/>
            <v:line id="_x0000_s1160" style="position:absolute" from="10417,7777" to="10417,8344"/>
            <v:line id="_x0000_s1161" style="position:absolute" from="1417,7777" to="1417,8344"/>
            <w10:wrap side="left"/>
          </v:group>
        </w:pict>
      </w:r>
      <w:r w:rsidR="00665D3F" w:rsidRPr="00665D3F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>J</w:t>
      </w:r>
    </w:p>
    <w:p w14:paraId="428D3D81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</w:p>
    <w:p w14:paraId="3F7D4F50" w14:textId="76BD6448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şağıdaki tablodaki açık heceleri iyice okutup ezberletin.</w:t>
      </w:r>
      <w:r w:rsidR="00325564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ltına yazdırın.</w:t>
      </w:r>
    </w:p>
    <w:tbl>
      <w:tblPr>
        <w:tblpPr w:leftFromText="141" w:rightFromText="141" w:vertAnchor="text" w:horzAnchor="margin" w:tblpY="281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89"/>
        <w:gridCol w:w="1290"/>
        <w:gridCol w:w="1290"/>
        <w:gridCol w:w="1291"/>
        <w:gridCol w:w="1291"/>
        <w:gridCol w:w="1292"/>
        <w:gridCol w:w="1505"/>
      </w:tblGrid>
      <w:tr w:rsidR="00665D3F" w:rsidRPr="00665D3F" w14:paraId="09F79253" w14:textId="77777777" w:rsidTr="00CA2024">
        <w:trPr>
          <w:trHeight w:val="588"/>
        </w:trPr>
        <w:tc>
          <w:tcPr>
            <w:tcW w:w="1217" w:type="dxa"/>
          </w:tcPr>
          <w:p w14:paraId="4558748C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a</w:t>
            </w:r>
            <w:proofErr w:type="spellEnd"/>
          </w:p>
        </w:tc>
        <w:tc>
          <w:tcPr>
            <w:tcW w:w="1289" w:type="dxa"/>
          </w:tcPr>
          <w:p w14:paraId="6D7BF972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e</w:t>
            </w:r>
          </w:p>
        </w:tc>
        <w:tc>
          <w:tcPr>
            <w:tcW w:w="1290" w:type="dxa"/>
          </w:tcPr>
          <w:p w14:paraId="481D7B68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ı</w:t>
            </w:r>
            <w:proofErr w:type="spellEnd"/>
          </w:p>
        </w:tc>
        <w:tc>
          <w:tcPr>
            <w:tcW w:w="1290" w:type="dxa"/>
          </w:tcPr>
          <w:p w14:paraId="2E141B53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i</w:t>
            </w:r>
            <w:proofErr w:type="spellEnd"/>
          </w:p>
        </w:tc>
        <w:tc>
          <w:tcPr>
            <w:tcW w:w="1291" w:type="dxa"/>
          </w:tcPr>
          <w:p w14:paraId="5469111F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o</w:t>
            </w:r>
            <w:proofErr w:type="spellEnd"/>
          </w:p>
        </w:tc>
        <w:tc>
          <w:tcPr>
            <w:tcW w:w="1291" w:type="dxa"/>
          </w:tcPr>
          <w:p w14:paraId="5DC2C786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ö</w:t>
            </w:r>
            <w:proofErr w:type="spellEnd"/>
          </w:p>
        </w:tc>
        <w:tc>
          <w:tcPr>
            <w:tcW w:w="1292" w:type="dxa"/>
          </w:tcPr>
          <w:p w14:paraId="146D43C9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u</w:t>
            </w:r>
            <w:proofErr w:type="spellEnd"/>
          </w:p>
        </w:tc>
        <w:tc>
          <w:tcPr>
            <w:tcW w:w="1505" w:type="dxa"/>
          </w:tcPr>
          <w:p w14:paraId="3ECE4345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ü</w:t>
            </w:r>
            <w:proofErr w:type="spellEnd"/>
          </w:p>
        </w:tc>
      </w:tr>
      <w:tr w:rsidR="00665D3F" w:rsidRPr="00665D3F" w14:paraId="69FD7730" w14:textId="77777777" w:rsidTr="00CA2024">
        <w:trPr>
          <w:trHeight w:val="605"/>
        </w:trPr>
        <w:tc>
          <w:tcPr>
            <w:tcW w:w="1217" w:type="dxa"/>
          </w:tcPr>
          <w:p w14:paraId="79B52EF9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89" w:type="dxa"/>
          </w:tcPr>
          <w:p w14:paraId="36D808D5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0" w:type="dxa"/>
          </w:tcPr>
          <w:p w14:paraId="18D7AF52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0" w:type="dxa"/>
          </w:tcPr>
          <w:p w14:paraId="256D8B65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1" w:type="dxa"/>
          </w:tcPr>
          <w:p w14:paraId="76897AC7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1" w:type="dxa"/>
          </w:tcPr>
          <w:p w14:paraId="13382360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2" w:type="dxa"/>
          </w:tcPr>
          <w:p w14:paraId="6BB1CFBF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505" w:type="dxa"/>
          </w:tcPr>
          <w:p w14:paraId="1F7BC33B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</w:tr>
    </w:tbl>
    <w:p w14:paraId="3BD25497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</w:p>
    <w:p w14:paraId="0F03EAC4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Aşağıdaki tablodaki kapalı heceleri iyice okutup </w:t>
      </w:r>
      <w:proofErr w:type="spellStart"/>
      <w:r w:rsidRPr="00665D3F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ezberletin.Altına</w:t>
      </w:r>
      <w:proofErr w:type="spellEnd"/>
      <w:r w:rsidRPr="00665D3F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yazdırın.</w:t>
      </w:r>
    </w:p>
    <w:tbl>
      <w:tblPr>
        <w:tblpPr w:leftFromText="141" w:rightFromText="141" w:vertAnchor="text" w:horzAnchor="margin" w:tblpY="299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98"/>
        <w:gridCol w:w="1298"/>
        <w:gridCol w:w="1298"/>
        <w:gridCol w:w="1298"/>
        <w:gridCol w:w="1298"/>
        <w:gridCol w:w="1298"/>
        <w:gridCol w:w="1516"/>
      </w:tblGrid>
      <w:tr w:rsidR="00665D3F" w:rsidRPr="00665D3F" w14:paraId="50741159" w14:textId="77777777" w:rsidTr="00CA2024">
        <w:trPr>
          <w:trHeight w:val="577"/>
        </w:trPr>
        <w:tc>
          <w:tcPr>
            <w:tcW w:w="1213" w:type="dxa"/>
          </w:tcPr>
          <w:p w14:paraId="245226BD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aj</w:t>
            </w:r>
            <w:proofErr w:type="spellEnd"/>
          </w:p>
        </w:tc>
        <w:tc>
          <w:tcPr>
            <w:tcW w:w="1298" w:type="dxa"/>
          </w:tcPr>
          <w:p w14:paraId="7EA4E9B6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ej</w:t>
            </w:r>
            <w:proofErr w:type="spellEnd"/>
          </w:p>
        </w:tc>
        <w:tc>
          <w:tcPr>
            <w:tcW w:w="1298" w:type="dxa"/>
          </w:tcPr>
          <w:p w14:paraId="17A6EF25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ıj</w:t>
            </w:r>
            <w:proofErr w:type="spellEnd"/>
          </w:p>
        </w:tc>
        <w:tc>
          <w:tcPr>
            <w:tcW w:w="1298" w:type="dxa"/>
          </w:tcPr>
          <w:p w14:paraId="7A311403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ij</w:t>
            </w:r>
            <w:proofErr w:type="spellEnd"/>
          </w:p>
        </w:tc>
        <w:tc>
          <w:tcPr>
            <w:tcW w:w="1298" w:type="dxa"/>
          </w:tcPr>
          <w:p w14:paraId="47D9B26C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oj</w:t>
            </w:r>
            <w:proofErr w:type="spellEnd"/>
          </w:p>
        </w:tc>
        <w:tc>
          <w:tcPr>
            <w:tcW w:w="1298" w:type="dxa"/>
          </w:tcPr>
          <w:p w14:paraId="059EB27A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öj</w:t>
            </w:r>
            <w:proofErr w:type="spellEnd"/>
          </w:p>
        </w:tc>
        <w:tc>
          <w:tcPr>
            <w:tcW w:w="1298" w:type="dxa"/>
          </w:tcPr>
          <w:p w14:paraId="3431B29C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uj</w:t>
            </w:r>
            <w:proofErr w:type="spellEnd"/>
          </w:p>
        </w:tc>
        <w:tc>
          <w:tcPr>
            <w:tcW w:w="1516" w:type="dxa"/>
          </w:tcPr>
          <w:p w14:paraId="719DDEAA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proofErr w:type="spellStart"/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üj</w:t>
            </w:r>
            <w:proofErr w:type="spellEnd"/>
          </w:p>
        </w:tc>
      </w:tr>
      <w:tr w:rsidR="00665D3F" w:rsidRPr="00665D3F" w14:paraId="37713F17" w14:textId="77777777" w:rsidTr="00CA2024">
        <w:trPr>
          <w:trHeight w:val="595"/>
        </w:trPr>
        <w:tc>
          <w:tcPr>
            <w:tcW w:w="1213" w:type="dxa"/>
          </w:tcPr>
          <w:p w14:paraId="0FCA6B43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14:paraId="63819A57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14:paraId="7E0AF3DD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14:paraId="053A5395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14:paraId="29A53CFE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14:paraId="4321A926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14:paraId="7D62FE94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516" w:type="dxa"/>
          </w:tcPr>
          <w:p w14:paraId="59CD638F" w14:textId="77777777"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</w:tr>
    </w:tbl>
    <w:p w14:paraId="0E8E1C8A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16"/>
          <w:szCs w:val="16"/>
          <w:lang w:eastAsia="tr-TR"/>
        </w:rPr>
      </w:pPr>
    </w:p>
    <w:p w14:paraId="7CE9A309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16"/>
          <w:szCs w:val="16"/>
          <w:lang w:eastAsia="tr-TR"/>
        </w:rPr>
      </w:pPr>
    </w:p>
    <w:p w14:paraId="2A20865C" w14:textId="77777777" w:rsidR="00665D3F" w:rsidRPr="00665D3F" w:rsidRDefault="00665D3F" w:rsidP="00665D3F">
      <w:pPr>
        <w:tabs>
          <w:tab w:val="left" w:pos="1650"/>
        </w:tabs>
        <w:spacing w:line="240" w:lineRule="auto"/>
        <w:jc w:val="center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>Aşağıda verilen sesleri birleştirerek hece ve kelimeler oluşturalım.</w:t>
      </w:r>
    </w:p>
    <w:p w14:paraId="3CCF3517" w14:textId="77777777" w:rsidR="00665D3F" w:rsidRPr="00665D3F" w:rsidRDefault="00D124DD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 w14:anchorId="7D26F624"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56" type="#_x0000_t80" style="position:absolute;margin-left:442.55pt;margin-top:5.85pt;width:64.5pt;height:54.75pt;z-index:251689984" strokecolor="fuchsia" strokeweight="2pt">
            <v:textbox style="mso-next-textbox:#_x0000_s1256">
              <w:txbxContent>
                <w:p w14:paraId="0D313752" w14:textId="77777777" w:rsidR="00665D3F" w:rsidRPr="001B1E19" w:rsidRDefault="00665D3F" w:rsidP="00665D3F">
                  <w:pPr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proofErr w:type="spellStart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raj</w:t>
                  </w:r>
                  <w:proofErr w:type="spellEnd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5ABDC347">
          <v:shape id="_x0000_s1255" type="#_x0000_t80" style="position:absolute;margin-left:366.65pt;margin-top:5.85pt;width:64.5pt;height:54.75pt;z-index:251688960" strokecolor="#00b0f0" strokeweight="2pt">
            <v:textbox style="mso-next-textbox:#_x0000_s1255">
              <w:txbxContent>
                <w:p w14:paraId="61C48836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vi 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3CF972E7">
          <v:shape id="_x0000_s1254" type="#_x0000_t80" style="position:absolute;margin-left:272.95pt;margin-top:5.85pt;width:64.5pt;height:54.75pt;z-index:251687936" strokecolor="fuchsia" strokeweight="2pt">
            <v:textbox style="mso-next-textbox:#_x0000_s1254">
              <w:txbxContent>
                <w:p w14:paraId="63FCAF3B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proofErr w:type="spellStart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raj</w:t>
                  </w:r>
                  <w:proofErr w:type="spellEnd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48B9E847">
          <v:shape id="_x0000_s1253" type="#_x0000_t80" style="position:absolute;margin-left:192.7pt;margin-top:5.85pt;width:64.5pt;height:54.75pt;z-index:251686912" strokecolor="#00b0f0" strokeweight="2pt">
            <v:textbox style="mso-next-textbox:#_x0000_s1253">
              <w:txbxContent>
                <w:p w14:paraId="4C74C4F8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>
                    <w:rPr>
                      <w:rFonts w:ascii="Hand writing Mutlu" w:hAnsi="Hand writing Mutlu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ba</w:t>
                  </w:r>
                  <w:proofErr w:type="spellEnd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1F10B5E6">
          <v:shape id="_x0000_s1251" type="#_x0000_t80" style="position:absolute;margin-left:24.15pt;margin-top:5.85pt;width:64.5pt;height:54.75pt;z-index:251684864" strokecolor="#00b0f0" strokeweight="2pt">
            <v:textbox style="mso-next-textbox:#_x0000_s1251">
              <w:txbxContent>
                <w:p w14:paraId="60F62015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a 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5F1F04AE">
          <v:shape id="_x0000_s1252" type="#_x0000_t80" style="position:absolute;margin-left:104.45pt;margin-top:5.85pt;width:64.5pt;height:54.75pt;z-index:251685888" strokecolor="fuchsia" strokeweight="2pt">
            <v:textbox style="mso-next-textbox:#_x0000_s1252">
              <w:txbxContent>
                <w:p w14:paraId="0770C737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proofErr w:type="spellStart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jan</w:t>
                  </w:r>
                  <w:proofErr w:type="spellEnd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14:paraId="743479A3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14:paraId="1C2B4A98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14:paraId="43D95DBE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14:paraId="04EE2887" w14:textId="77777777" w:rsidR="00665D3F" w:rsidRPr="00665D3F" w:rsidRDefault="00D124DD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 w14:anchorId="44037608">
          <v:group id="_x0000_s1190" style="position:absolute;margin-left:367.1pt;margin-top:3pt;width:144.85pt;height:36pt;z-index:251665408" coordorigin="1413,7777" coordsize="9004,600">
            <v:line id="_x0000_s1191" style="position:absolute" from="1413,7777" to="10413,7777"/>
            <v:line id="_x0000_s1192" style="position:absolute" from="1413,7957" to="10413,7957"/>
            <v:line id="_x0000_s1193" style="position:absolute" from="1417,8197" to="10417,8197"/>
            <v:line id="_x0000_s1194" style="position:absolute" from="1417,8377" to="10417,8377"/>
            <v:line id="_x0000_s1195" style="position:absolute" from="10417,7777" to="10417,8344"/>
            <v:line id="_x0000_s1196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53D3DD2F">
          <v:group id="_x0000_s1183" style="position:absolute;margin-left:197.45pt;margin-top:3pt;width:144.85pt;height:36pt;z-index:251664384" coordorigin="1413,7777" coordsize="9004,600">
            <v:line id="_x0000_s1184" style="position:absolute" from="1413,7777" to="10413,7777"/>
            <v:line id="_x0000_s1185" style="position:absolute" from="1413,7957" to="10413,7957"/>
            <v:line id="_x0000_s1186" style="position:absolute" from="1417,8197" to="10417,8197"/>
            <v:line id="_x0000_s1187" style="position:absolute" from="1417,8377" to="10417,8377"/>
            <v:line id="_x0000_s1188" style="position:absolute" from="10417,7777" to="10417,8344"/>
            <v:line id="_x0000_s1189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01D92A78">
          <v:group id="_x0000_s1176" style="position:absolute;margin-left:24.1pt;margin-top:3pt;width:144.85pt;height:36pt;z-index:251663360" coordorigin="1413,7777" coordsize="9004,600">
            <v:line id="_x0000_s1177" style="position:absolute" from="1413,7777" to="10413,7777"/>
            <v:line id="_x0000_s1178" style="position:absolute" from="1413,7957" to="10413,7957"/>
            <v:line id="_x0000_s1179" style="position:absolute" from="1417,8197" to="10417,8197"/>
            <v:line id="_x0000_s1180" style="position:absolute" from="1417,8377" to="10417,8377"/>
            <v:line id="_x0000_s1181" style="position:absolute" from="10417,7777" to="10417,8344"/>
            <v:line id="_x0000_s1182" style="position:absolute" from="1417,7777" to="1417,8344"/>
            <w10:wrap side="left"/>
          </v:group>
        </w:pict>
      </w:r>
    </w:p>
    <w:p w14:paraId="3F95891A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14:paraId="66B97DEA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14:paraId="7520612E" w14:textId="77777777" w:rsidR="00665D3F" w:rsidRPr="00665D3F" w:rsidRDefault="00D124DD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 w14:anchorId="033F01A2">
          <v:shape id="_x0000_s1223" type="#_x0000_t80" style="position:absolute;margin-left:442.55pt;margin-top:4.8pt;width:64.5pt;height:55.45pt;z-index:251674624" strokecolor="yellow" strokeweight="2pt">
            <v:textbox style="mso-next-textbox:#_x0000_s1223">
              <w:txbxContent>
                <w:p w14:paraId="23A90724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proofErr w:type="spellStart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let</w:t>
                  </w:r>
                  <w:proofErr w:type="spellEnd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232E54A2">
          <v:shape id="_x0000_s1222" type="#_x0000_t80" style="position:absolute;margin-left:367.15pt;margin-top:4.05pt;width:64.5pt;height:56.2pt;z-index:251673600" strokecolor="lime" strokeweight="2pt">
            <v:textbox style="mso-next-textbox:#_x0000_s1222">
              <w:txbxContent>
                <w:p w14:paraId="2457028D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proofErr w:type="spellStart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ji</w:t>
                  </w:r>
                  <w:proofErr w:type="spellEnd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43719ED7">
          <v:shape id="_x0000_s1220" type="#_x0000_t80" style="position:absolute;margin-left:192.7pt;margin-top:4.05pt;width:64.5pt;height:56.2pt;z-index:251671552" strokecolor="lime" strokeweight="2pt">
            <v:textbox style="mso-next-textbox:#_x0000_s1220">
              <w:txbxContent>
                <w:p w14:paraId="422992DE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proofErr w:type="spellStart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ba</w:t>
                  </w:r>
                  <w:proofErr w:type="spellEnd"/>
                </w:p>
                <w:p w14:paraId="4FF424BE" w14:textId="77777777" w:rsidR="00665D3F" w:rsidRDefault="00665D3F" w:rsidP="00665D3F">
                  <w:pPr>
                    <w:rPr>
                      <w:rFonts w:ascii="Hand writing Mutlu" w:hAnsi="Hand writing Mutlu"/>
                      <w:sz w:val="52"/>
                      <w:szCs w:val="52"/>
                    </w:rPr>
                  </w:pPr>
                  <w:r>
                    <w:rPr>
                      <w:rFonts w:ascii="Hand writing Mutlu" w:hAnsi="Hand writing Mutlu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78E7880D">
          <v:shape id="_x0000_s1221" type="#_x0000_t80" style="position:absolute;margin-left:268.45pt;margin-top:4.05pt;width:64.5pt;height:56.2pt;z-index:251672576" strokecolor="#ffc000" strokeweight="2pt">
            <v:textbox style="mso-next-textbox:#_x0000_s1221">
              <w:txbxContent>
                <w:p w14:paraId="7AEEF17B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proofErr w:type="spellStart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gaj</w:t>
                  </w:r>
                  <w:proofErr w:type="spellEnd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655B54C7">
          <v:shape id="_x0000_s1218" type="#_x0000_t80" style="position:absolute;margin-left:19.2pt;margin-top:4.8pt;width:64.5pt;height:51.7pt;z-index:251669504" strokecolor="lime" strokeweight="2pt">
            <v:textbox style="mso-next-textbox:#_x0000_s1218">
              <w:txbxContent>
                <w:p w14:paraId="5DA99772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proofErr w:type="spellStart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Ja</w:t>
                  </w:r>
                  <w:proofErr w:type="spellEnd"/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7BD05272">
          <v:shape id="_x0000_s1219" type="#_x0000_t80" style="position:absolute;margin-left:99.5pt;margin-top:4.8pt;width:64.5pt;height:51.7pt;z-index:251670528" strokecolor="yellow" strokeweight="2pt">
            <v:textbox style="mso-next-textbox:#_x0000_s1219">
              <w:txbxContent>
                <w:p w14:paraId="5300D883" w14:textId="77777777"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le</w:t>
                  </w:r>
                </w:p>
              </w:txbxContent>
            </v:textbox>
          </v:shape>
        </w:pict>
      </w:r>
    </w:p>
    <w:p w14:paraId="763D267B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14:paraId="22FA37CB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14:paraId="743B2B01" w14:textId="77777777" w:rsidR="00665D3F" w:rsidRPr="00665D3F" w:rsidRDefault="00665D3F" w:rsidP="00665D3F">
      <w:pPr>
        <w:spacing w:line="240" w:lineRule="auto"/>
        <w:ind w:firstLine="708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14:paraId="1CEDB16A" w14:textId="77777777" w:rsidR="00665D3F" w:rsidRPr="00665D3F" w:rsidRDefault="00D124DD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 w14:anchorId="01F7DECC">
          <v:group id="_x0000_s1230" style="position:absolute;margin-left:362.2pt;margin-top:2.65pt;width:144.85pt;height:36pt;z-index:251681792" coordorigin="1413,7777" coordsize="9004,600">
            <v:line id="_x0000_s1231" style="position:absolute" from="1413,7777" to="10413,7777"/>
            <v:line id="_x0000_s1232" style="position:absolute" from="1413,7957" to="10413,7957"/>
            <v:line id="_x0000_s1233" style="position:absolute" from="1417,8197" to="10417,8197"/>
            <v:line id="_x0000_s1234" style="position:absolute" from="1417,8377" to="10417,8377"/>
            <v:line id="_x0000_s1235" style="position:absolute" from="10417,7777" to="10417,8344"/>
            <v:line id="_x0000_s1236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1D2AE37F">
          <v:group id="_x0000_s1204" style="position:absolute;margin-left:19.05pt;margin-top:2.65pt;width:144.85pt;height:36pt;z-index:251667456" coordorigin="1413,7777" coordsize="9004,600">
            <v:line id="_x0000_s1205" style="position:absolute" from="1413,7777" to="10413,7777"/>
            <v:line id="_x0000_s1206" style="position:absolute" from="1413,7957" to="10413,7957"/>
            <v:line id="_x0000_s1207" style="position:absolute" from="1417,8197" to="10417,8197"/>
            <v:line id="_x0000_s1208" style="position:absolute" from="1417,8377" to="10417,8377"/>
            <v:line id="_x0000_s1209" style="position:absolute" from="10417,7777" to="10417,8344"/>
            <v:line id="_x0000_s1210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11663923">
          <v:group id="_x0000_s1211" style="position:absolute;margin-left:188.05pt;margin-top:2.65pt;width:144.85pt;height:36pt;z-index:251668480" coordorigin="1413,7777" coordsize="9004,600">
            <v:line id="_x0000_s1212" style="position:absolute" from="1413,7777" to="10413,7777"/>
            <v:line id="_x0000_s1213" style="position:absolute" from="1413,7957" to="10413,7957"/>
            <v:line id="_x0000_s1214" style="position:absolute" from="1417,8197" to="10417,8197"/>
            <v:line id="_x0000_s1215" style="position:absolute" from="1417,8377" to="10417,8377"/>
            <v:line id="_x0000_s1216" style="position:absolute" from="10417,7777" to="10417,8344"/>
            <v:line id="_x0000_s1217" style="position:absolute" from="1417,7777" to="1417,8344"/>
            <w10:wrap side="left"/>
          </v:group>
        </w:pict>
      </w:r>
    </w:p>
    <w:p w14:paraId="65BBE049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14:paraId="739833DF" w14:textId="77777777" w:rsidR="00665D3F" w:rsidRPr="00665D3F" w:rsidRDefault="00D124DD" w:rsidP="00665D3F">
      <w:pPr>
        <w:tabs>
          <w:tab w:val="left" w:pos="1440"/>
        </w:tabs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 w14:anchorId="19AAAE76">
          <v:shape id="_x0000_s1229" type="#_x0000_t80" style="position:absolute;margin-left:439.5pt;margin-top:15.2pt;width:64.5pt;height:57.7pt;z-index:251680768" strokecolor="fuchsia" strokeweight="2pt">
            <v:textbox>
              <w:txbxContent>
                <w:p w14:paraId="3A537FE3" w14:textId="77777777" w:rsidR="00665D3F" w:rsidRPr="00CB2DA8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proofErr w:type="spellStart"/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>raj</w:t>
                  </w:r>
                  <w:proofErr w:type="spellEnd"/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43F3A7EE">
          <v:shape id="_x0000_s1228" type="#_x0000_t80" style="position:absolute;margin-left:362.25pt;margin-top:15.2pt;width:64.5pt;height:57.7pt;z-index:251679744" strokecolor="#00b0f0" strokeweight="2pt">
            <v:textbox>
              <w:txbxContent>
                <w:p w14:paraId="1D90AB1C" w14:textId="77777777" w:rsidR="00665D3F" w:rsidRDefault="00665D3F" w:rsidP="00665D3F">
                  <w:pPr>
                    <w:jc w:val="center"/>
                    <w:rPr>
                      <w:rFonts w:ascii="Hand writing Mutlu" w:hAnsi="Hand writing Mutlu"/>
                      <w:sz w:val="52"/>
                      <w:szCs w:val="52"/>
                    </w:rPr>
                  </w:pPr>
                  <w:proofErr w:type="spellStart"/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>ga</w:t>
                  </w:r>
                  <w:proofErr w:type="spellEnd"/>
                  <w:r>
                    <w:rPr>
                      <w:rFonts w:ascii="Hand writing Mutlu" w:hAnsi="Hand writing Mutlu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757E1EBD">
          <v:shape id="_x0000_s1227" type="#_x0000_t80" style="position:absolute;margin-left:264pt;margin-top:15.2pt;width:64.5pt;height:57.7pt;z-index:251678720" strokecolor="fuchsia" strokeweight="2pt">
            <v:textbox>
              <w:txbxContent>
                <w:p w14:paraId="0FAB5CFC" w14:textId="77777777" w:rsidR="00665D3F" w:rsidRPr="00CB2DA8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j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026E2B3B">
          <v:shape id="_x0000_s1226" type="#_x0000_t80" style="position:absolute;margin-left:192.7pt;margin-top:15.2pt;width:64.5pt;height:57.7pt;z-index:251677696" strokecolor="#00b0f0" strokeweight="2pt">
            <v:textbox>
              <w:txbxContent>
                <w:p w14:paraId="6E25531E" w14:textId="77777777" w:rsidR="00665D3F" w:rsidRPr="00CB2DA8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proofErr w:type="spellStart"/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>ru</w:t>
                  </w:r>
                  <w:proofErr w:type="spellEnd"/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577D1F91">
          <v:shape id="_x0000_s1225" type="#_x0000_t80" style="position:absolute;margin-left:99.35pt;margin-top:15.15pt;width:64.5pt;height:57.75pt;z-index:251676672" strokecolor="fuchsia" strokeweight="2pt">
            <v:textbox>
              <w:txbxContent>
                <w:p w14:paraId="7D2C0406" w14:textId="77777777" w:rsidR="00665D3F" w:rsidRPr="00CB2DA8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je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7630F32A">
          <v:shape id="_x0000_s1224" type="#_x0000_t80" style="position:absolute;margin-left:19.2pt;margin-top:15.15pt;width:64.5pt;height:57.75pt;z-index:251675648" strokecolor="#00b0f0" strokeweight="2pt">
            <v:textbox>
              <w:txbxContent>
                <w:p w14:paraId="3FDDE9CC" w14:textId="77777777" w:rsidR="00665D3F" w:rsidRPr="00CB2DA8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>o</w:t>
                  </w:r>
                </w:p>
              </w:txbxContent>
            </v:textbox>
          </v:shape>
        </w:pict>
      </w:r>
    </w:p>
    <w:p w14:paraId="310AECAC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14:paraId="0B26434D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14:paraId="55F09905" w14:textId="77777777" w:rsidR="00665D3F" w:rsidRPr="00665D3F" w:rsidRDefault="00D124DD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 w14:anchorId="4EED7BE8">
          <v:group id="_x0000_s1237" style="position:absolute;margin-left:362.25pt;margin-top:15.3pt;width:144.85pt;height:36pt;z-index:251682816" coordorigin="1413,7777" coordsize="9004,600">
            <v:line id="_x0000_s1238" style="position:absolute" from="1413,7777" to="10413,7777"/>
            <v:line id="_x0000_s1239" style="position:absolute" from="1413,7957" to="10413,7957"/>
            <v:line id="_x0000_s1240" style="position:absolute" from="1417,8197" to="10417,8197"/>
            <v:line id="_x0000_s1241" style="position:absolute" from="1417,8377" to="10417,8377"/>
            <v:line id="_x0000_s1242" style="position:absolute" from="10417,7777" to="10417,8344"/>
            <v:line id="_x0000_s1243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07B7519F">
          <v:group id="_x0000_s1197" style="position:absolute;margin-left:188.15pt;margin-top:15.3pt;width:149.3pt;height:36pt;z-index:251666432" coordorigin="1413,7777" coordsize="9004,600">
            <v:line id="_x0000_s1198" style="position:absolute" from="1413,7777" to="10413,7777"/>
            <v:line id="_x0000_s1199" style="position:absolute" from="1413,7957" to="10413,7957"/>
            <v:line id="_x0000_s1200" style="position:absolute" from="1417,8197" to="10417,8197"/>
            <v:line id="_x0000_s1201" style="position:absolute" from="1417,8377" to="10417,8377"/>
            <v:line id="_x0000_s1202" style="position:absolute" from="10417,7777" to="10417,8344"/>
            <v:line id="_x0000_s1203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 w14:anchorId="1EC2E82D">
          <v:group id="_x0000_s1244" style="position:absolute;margin-left:19pt;margin-top:15.3pt;width:144.85pt;height:36pt;z-index:251683840" coordorigin="1413,7777" coordsize="9004,600">
            <v:line id="_x0000_s1245" style="position:absolute" from="1413,7777" to="10413,7777"/>
            <v:line id="_x0000_s1246" style="position:absolute" from="1413,7957" to="10413,7957"/>
            <v:line id="_x0000_s1247" style="position:absolute" from="1417,8197" to="10417,8197"/>
            <v:line id="_x0000_s1248" style="position:absolute" from="1417,8377" to="10417,8377"/>
            <v:line id="_x0000_s1249" style="position:absolute" from="10417,7777" to="10417,8344"/>
            <v:line id="_x0000_s1250" style="position:absolute" from="1417,7777" to="1417,8344"/>
            <w10:wrap side="left"/>
          </v:group>
        </w:pict>
      </w:r>
    </w:p>
    <w:p w14:paraId="0A2B2990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14:paraId="34E63D80" w14:textId="77777777" w:rsidR="00665D3F" w:rsidRPr="00665D3F" w:rsidRDefault="00665D3F" w:rsidP="00665D3F">
      <w:pPr>
        <w:spacing w:line="240" w:lineRule="auto"/>
        <w:ind w:firstLine="708"/>
        <w:jc w:val="center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14:paraId="7FD21636" w14:textId="77777777" w:rsidR="00665D3F" w:rsidRPr="00665D3F" w:rsidRDefault="00665D3F" w:rsidP="00665D3F">
      <w:pPr>
        <w:spacing w:line="240" w:lineRule="auto"/>
        <w:ind w:firstLine="708"/>
        <w:jc w:val="center"/>
        <w:rPr>
          <w:rFonts w:ascii="TTKB Dik Temel Abece" w:eastAsia="Times New Roman" w:hAnsi="TTKB Dik Temel Abece" w:cs="Times New Roman"/>
          <w:sz w:val="28"/>
          <w:szCs w:val="28"/>
          <w:lang w:eastAsia="tr-TR"/>
        </w:rPr>
      </w:pPr>
    </w:p>
    <w:p w14:paraId="39AB1718" w14:textId="77777777" w:rsidR="00665D3F" w:rsidRDefault="00665D3F" w:rsidP="00665D3F">
      <w:pPr>
        <w:spacing w:line="240" w:lineRule="auto"/>
        <w:ind w:firstLine="708"/>
        <w:jc w:val="center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</w:p>
    <w:p w14:paraId="73A1C8C2" w14:textId="77777777" w:rsidR="00665D3F" w:rsidRPr="00665D3F" w:rsidRDefault="00665D3F" w:rsidP="00665D3F">
      <w:pPr>
        <w:spacing w:line="240" w:lineRule="auto"/>
        <w:ind w:firstLine="708"/>
        <w:jc w:val="center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Sayın Veli, aşağıdaki hece ve sözcükleri, öğrencinize önce hece </w:t>
      </w:r>
      <w:proofErr w:type="spellStart"/>
      <w:r w:rsidRPr="00665D3F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>hece</w:t>
      </w:r>
      <w:proofErr w:type="spellEnd"/>
      <w:r w:rsidRPr="00665D3F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, sonra </w:t>
      </w:r>
      <w:proofErr w:type="spellStart"/>
      <w:r w:rsidRPr="00665D3F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>heceletmeden</w:t>
      </w:r>
      <w:proofErr w:type="spellEnd"/>
      <w:r w:rsidRPr="00665D3F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  </w:t>
      </w:r>
      <w:r w:rsidRPr="00665D3F">
        <w:rPr>
          <w:rFonts w:ascii="TTKB Dik Temel Abece" w:eastAsia="Times New Roman" w:hAnsi="TTKB Dik Temel Abece" w:cs="Times New Roman"/>
          <w:b/>
          <w:sz w:val="40"/>
          <w:szCs w:val="40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b/>
          <w:sz w:val="40"/>
          <w:szCs w:val="40"/>
          <w:u w:val="single"/>
          <w:lang w:eastAsia="tr-TR"/>
        </w:rPr>
        <w:t>YÜKSEK SESLE</w:t>
      </w:r>
      <w:r w:rsidRPr="00665D3F">
        <w:rPr>
          <w:rFonts w:ascii="TTKB Dik Temel Abece" w:eastAsia="Times New Roman" w:hAnsi="TTKB Dik Temel Abece" w:cs="Times New Roman"/>
          <w:sz w:val="40"/>
          <w:szCs w:val="40"/>
          <w:u w:val="single"/>
          <w:lang w:eastAsia="tr-TR"/>
        </w:rPr>
        <w:t xml:space="preserve">  </w:t>
      </w:r>
      <w:r w:rsidRPr="00665D3F">
        <w:rPr>
          <w:rFonts w:ascii="TTKB Dik Temel Abece" w:eastAsia="Times New Roman" w:hAnsi="TTKB Dik Temel Abece" w:cs="Times New Roman"/>
          <w:b/>
          <w:sz w:val="40"/>
          <w:szCs w:val="40"/>
          <w:u w:val="single"/>
          <w:lang w:eastAsia="tr-TR"/>
        </w:rPr>
        <w:t>OKUTUNUZ</w:t>
      </w:r>
      <w:r w:rsidRPr="00665D3F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>.</w:t>
      </w:r>
    </w:p>
    <w:p w14:paraId="209FC0E6" w14:textId="77777777" w:rsidR="00665D3F" w:rsidRPr="00665D3F" w:rsidRDefault="00665D3F" w:rsidP="00665D3F">
      <w:pPr>
        <w:spacing w:line="240" w:lineRule="auto"/>
        <w:ind w:firstLine="708"/>
        <w:jc w:val="center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40"/>
          <w:szCs w:val="40"/>
          <w:u w:val="single"/>
          <w:lang w:eastAsia="tr-TR"/>
        </w:rPr>
        <w:t>Heceler çizgilerle belirtilmiştir.</w:t>
      </w:r>
    </w:p>
    <w:p w14:paraId="2BB80C4D" w14:textId="77777777" w:rsidR="00665D3F" w:rsidRPr="00665D3F" w:rsidRDefault="00665D3F" w:rsidP="00665D3F">
      <w:pPr>
        <w:spacing w:line="240" w:lineRule="auto"/>
        <w:jc w:val="both"/>
        <w:rPr>
          <w:rFonts w:ascii="TTKB Dik Temel Abece" w:eastAsia="Times New Roman" w:hAnsi="TTKB Dik Temel Abece" w:cs="Times New Roman"/>
          <w:sz w:val="52"/>
          <w:szCs w:val="52"/>
          <w:lang w:eastAsia="tr-TR"/>
        </w:rPr>
      </w:pPr>
      <w:proofErr w:type="spellStart"/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aj</w:t>
      </w:r>
      <w:proofErr w:type="spellEnd"/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Aj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da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jan, jant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n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dar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b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r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ku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z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let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o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je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a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ji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nal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le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üj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de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deb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ri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yaj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g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r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ton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a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k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ej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der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h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le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ü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pi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te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u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nal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s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s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im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nas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tik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ü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ri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gu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a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jest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o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key, jön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ne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ko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log, </w:t>
      </w:r>
      <w:proofErr w:type="spellStart"/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jip</w:t>
      </w:r>
      <w:proofErr w:type="spellEnd"/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ö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le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u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nal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c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la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tin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o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log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o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lo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ji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ne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rik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lu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z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m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bon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ne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r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tör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ak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y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ok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si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n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pey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zaj, </w:t>
      </w:r>
      <w:proofErr w:type="spellStart"/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pro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je,ruj</w:t>
      </w:r>
      <w:proofErr w:type="spellEnd"/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v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r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jan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d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pon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pon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y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 </w:t>
      </w:r>
    </w:p>
    <w:p w14:paraId="4EBCAA28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sym w:font="Wingdings" w:char="F048"/>
      </w:r>
      <w:r w:rsidRPr="00665D3F">
        <w:rPr>
          <w:rFonts w:ascii="TTKB Dik Temel Abece" w:eastAsia="Times New Roman" w:hAnsi="TTKB Dik Temel Abece" w:cs="Times New Roman"/>
          <w:sz w:val="32"/>
          <w:szCs w:val="32"/>
          <w:lang w:eastAsia="tr-TR"/>
        </w:rPr>
        <w:t>Aşağıdaki cümleleri okuttuktan sonra bakmadan defterine yazdırınız.</w:t>
      </w:r>
    </w:p>
    <w:p w14:paraId="36D8A59C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Aj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da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ton al,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o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nu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ra.</w:t>
      </w:r>
    </w:p>
    <w:p w14:paraId="30562CC9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H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lam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ye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ni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den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re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ji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me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baş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l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dı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.</w:t>
      </w:r>
    </w:p>
    <w:p w14:paraId="7500F00F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le bu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b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raj .</w:t>
      </w:r>
    </w:p>
    <w:p w14:paraId="400675DF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H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le,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o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je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i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le ruj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al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dı.</w:t>
      </w:r>
    </w:p>
    <w:p w14:paraId="52E4C0C1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V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hit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g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raj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dan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jan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tı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ge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tir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di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.</w:t>
      </w:r>
    </w:p>
    <w:p w14:paraId="2CC396AA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pon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y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’dan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ül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ke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ze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tu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rist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g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li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yo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?</w:t>
      </w:r>
    </w:p>
    <w:p w14:paraId="6677B679" w14:textId="77777777"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16"/>
          <w:szCs w:val="16"/>
          <w:lang w:eastAsia="tr-TR"/>
        </w:rPr>
      </w:pPr>
    </w:p>
    <w:p w14:paraId="19A01B13" w14:textId="77777777" w:rsidR="00665D3F" w:rsidRPr="005164DB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</w:pPr>
      <w:r w:rsidRPr="005164DB">
        <w:rPr>
          <w:rFonts w:ascii="TTKB Dik Temel Abece" w:eastAsia="Times New Roman" w:hAnsi="TTKB Dik Temel Abece" w:cs="Times New Roman"/>
          <w:color w:val="000000" w:themeColor="text1"/>
          <w:sz w:val="46"/>
          <w:szCs w:val="46"/>
          <w:lang w:eastAsia="tr-TR"/>
        </w:rPr>
        <w:t xml:space="preserve">       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 </w:t>
      </w:r>
      <w:r w:rsid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   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JALE  İLE  JÜLİDE</w:t>
      </w:r>
    </w:p>
    <w:p w14:paraId="2E3B5696" w14:textId="37FCA7FB" w:rsidR="00665D3F" w:rsidRPr="005164DB" w:rsidRDefault="00665D3F" w:rsidP="00665D3F">
      <w:pPr>
        <w:spacing w:line="240" w:lineRule="auto"/>
        <w:ind w:firstLine="708"/>
        <w:jc w:val="left"/>
        <w:rPr>
          <w:rFonts w:ascii="TTKB Dik Temel Abece" w:eastAsia="Times New Roman" w:hAnsi="TTKB Dik Temel Abece" w:cs="Times New Roman"/>
          <w:b/>
          <w:i/>
          <w:iCs/>
          <w:noProof/>
          <w:color w:val="000000" w:themeColor="text1"/>
          <w:sz w:val="44"/>
          <w:szCs w:val="44"/>
          <w:lang w:eastAsia="tr-TR"/>
        </w:rPr>
      </w:pP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Jale’nin babası jandarmadır. Babası Jale’ </w:t>
      </w:r>
      <w:proofErr w:type="spellStart"/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yi</w:t>
      </w:r>
      <w:proofErr w:type="spellEnd"/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jimnastik salonuna yazdırdı.</w:t>
      </w:r>
      <w:r w:rsidR="00325564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Jale de jimnastik yapmayı seviyordu.</w:t>
      </w:r>
      <w:r w:rsid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Jale saçlarına jöle çaldı. Jimnastik salonuna spor yapmaya gitti.</w:t>
      </w:r>
      <w:r w:rsid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Arkadaşı Jülide’de oradaydı. Birlikte jimnastik aletleri ile spor yaptılar. Jimnastik çalışması bittikten sonra dışarı çıktılar.</w:t>
      </w:r>
      <w:r w:rsidR="00325564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Jale bir jeton alarak metroya bindi.</w:t>
      </w:r>
      <w:r w:rsid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Eve gitti. Sonra Jülide’ye “İyi günler” diye mesaj çekti.</w:t>
      </w:r>
      <w:r w:rsidR="00325564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Jale ajandasına bugünkü yaptıklarını yazdı.</w:t>
      </w:r>
      <w:r w:rsidRPr="005164DB">
        <w:rPr>
          <w:rFonts w:ascii="TTKB Dik Temel Abece" w:eastAsia="Times New Roman" w:hAnsi="TTKB Dik Temel Abece" w:cs="Times New Roman"/>
          <w:b/>
          <w:i/>
          <w:iCs/>
          <w:noProof/>
          <w:color w:val="000000" w:themeColor="text1"/>
          <w:sz w:val="44"/>
          <w:szCs w:val="44"/>
          <w:lang w:eastAsia="tr-TR"/>
        </w:rPr>
        <w:t xml:space="preserve"> </w:t>
      </w:r>
    </w:p>
    <w:p w14:paraId="35757230" w14:textId="77777777" w:rsidR="00665D3F" w:rsidRDefault="00665D3F" w:rsidP="004E6248">
      <w:pPr>
        <w:ind w:firstLine="708"/>
        <w:jc w:val="left"/>
        <w:rPr>
          <w:rFonts w:ascii="Times New Roman" w:hAnsi="Times New Roman" w:cs="Times New Roman"/>
          <w:sz w:val="40"/>
          <w:szCs w:val="40"/>
        </w:rPr>
      </w:pPr>
    </w:p>
    <w:p w14:paraId="75AA7007" w14:textId="77777777" w:rsidR="00E45351" w:rsidRDefault="00E45351" w:rsidP="00E45351">
      <w:pPr>
        <w:tabs>
          <w:tab w:val="center" w:pos="4536"/>
          <w:tab w:val="left" w:pos="682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2092DA1D" w14:textId="77777777" w:rsidR="00D265A7" w:rsidRDefault="00D265A7" w:rsidP="00D265A7">
      <w:pPr>
        <w:jc w:val="center"/>
        <w:rPr>
          <w:sz w:val="28"/>
          <w:szCs w:val="28"/>
        </w:rPr>
      </w:pPr>
      <w:r>
        <w:rPr>
          <w:sz w:val="28"/>
          <w:szCs w:val="28"/>
        </w:rPr>
        <w:t>ÇIKARMA İŞLEMLERİ</w:t>
      </w:r>
    </w:p>
    <w:p w14:paraId="3CC63B77" w14:textId="2A876C26" w:rsidR="00D265A7" w:rsidRDefault="00D265A7" w:rsidP="00D265A7">
      <w:pPr>
        <w:jc w:val="center"/>
        <w:rPr>
          <w:sz w:val="28"/>
          <w:szCs w:val="28"/>
        </w:rPr>
      </w:pPr>
      <w:r w:rsidRPr="009B5313">
        <w:rPr>
          <w:noProof/>
        </w:rPr>
        <w:drawing>
          <wp:inline distT="0" distB="0" distL="0" distR="0" wp14:anchorId="75D34D5C" wp14:editId="23DE8455">
            <wp:extent cx="6661150" cy="93859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3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0F29" w14:textId="284CBB48" w:rsidR="00D265A7" w:rsidRDefault="00D265A7" w:rsidP="00D265A7">
      <w:pPr>
        <w:rPr>
          <w:sz w:val="28"/>
          <w:szCs w:val="28"/>
        </w:rPr>
      </w:pPr>
    </w:p>
    <w:p w14:paraId="22B98BF4" w14:textId="433ADE77" w:rsidR="00D265A7" w:rsidRDefault="00D265A7" w:rsidP="00D265A7">
      <w:pPr>
        <w:rPr>
          <w:sz w:val="28"/>
          <w:szCs w:val="28"/>
        </w:rPr>
      </w:pPr>
    </w:p>
    <w:p w14:paraId="4475585E" w14:textId="77777777" w:rsidR="00D265A7" w:rsidRDefault="00D265A7" w:rsidP="00D265A7">
      <w:pPr>
        <w:rPr>
          <w:sz w:val="28"/>
          <w:szCs w:val="28"/>
        </w:rPr>
      </w:pPr>
    </w:p>
    <w:p w14:paraId="172663F3" w14:textId="27619425" w:rsidR="00D265A7" w:rsidRPr="00C22A1C" w:rsidRDefault="00D265A7" w:rsidP="00D265A7">
      <w:pPr>
        <w:jc w:val="center"/>
        <w:rPr>
          <w:sz w:val="28"/>
          <w:szCs w:val="28"/>
        </w:rPr>
      </w:pPr>
      <w:r w:rsidRPr="00C22A1C">
        <w:rPr>
          <w:rFonts w:ascii="Calibri" w:eastAsia="Calibri" w:hAnsi="Calibri"/>
          <w:noProof/>
        </w:rPr>
        <w:drawing>
          <wp:inline distT="0" distB="0" distL="0" distR="0" wp14:anchorId="464BAE3E" wp14:editId="1ABEDE44">
            <wp:extent cx="6661150" cy="96951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BF85" w14:textId="77777777" w:rsidR="00E45351" w:rsidRDefault="00E45351" w:rsidP="00E45351">
      <w:pPr>
        <w:tabs>
          <w:tab w:val="center" w:pos="4536"/>
          <w:tab w:val="left" w:pos="682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1ED06A0A" w14:textId="77777777" w:rsidR="00024385" w:rsidRDefault="00024385" w:rsidP="00024385">
      <w:pPr>
        <w:tabs>
          <w:tab w:val="center" w:pos="4536"/>
          <w:tab w:val="left" w:pos="682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sectPr w:rsidR="00024385" w:rsidSect="00402631">
      <w:pgSz w:w="11906" w:h="16838" w:code="9"/>
      <w:pgMar w:top="284" w:right="707" w:bottom="0" w:left="709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2FF9" w14:textId="77777777" w:rsidR="00D124DD" w:rsidRDefault="00D124DD" w:rsidP="003E19AF">
      <w:pPr>
        <w:spacing w:line="240" w:lineRule="auto"/>
      </w:pPr>
      <w:r>
        <w:separator/>
      </w:r>
    </w:p>
  </w:endnote>
  <w:endnote w:type="continuationSeparator" w:id="0">
    <w:p w14:paraId="3C34D78F" w14:textId="77777777" w:rsidR="00D124DD" w:rsidRDefault="00D124DD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CBD2" w14:textId="77777777" w:rsidR="00D124DD" w:rsidRDefault="00D124DD" w:rsidP="003E19AF">
      <w:pPr>
        <w:spacing w:line="240" w:lineRule="auto"/>
      </w:pPr>
      <w:r>
        <w:separator/>
      </w:r>
    </w:p>
  </w:footnote>
  <w:footnote w:type="continuationSeparator" w:id="0">
    <w:p w14:paraId="76BAF7F5" w14:textId="77777777" w:rsidR="00D124DD" w:rsidRDefault="00D124DD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1FA"/>
    <w:multiLevelType w:val="hybridMultilevel"/>
    <w:tmpl w:val="7390C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9AF"/>
    <w:rsid w:val="00001337"/>
    <w:rsid w:val="000029EE"/>
    <w:rsid w:val="0001672A"/>
    <w:rsid w:val="00024385"/>
    <w:rsid w:val="00030F2B"/>
    <w:rsid w:val="00033A78"/>
    <w:rsid w:val="000378BA"/>
    <w:rsid w:val="00057961"/>
    <w:rsid w:val="00057BB7"/>
    <w:rsid w:val="00075332"/>
    <w:rsid w:val="000766D7"/>
    <w:rsid w:val="000878BC"/>
    <w:rsid w:val="00090ED6"/>
    <w:rsid w:val="00093995"/>
    <w:rsid w:val="000A1F99"/>
    <w:rsid w:val="000A39C1"/>
    <w:rsid w:val="000B4BF9"/>
    <w:rsid w:val="000D2CC4"/>
    <w:rsid w:val="000E17AE"/>
    <w:rsid w:val="000E2E43"/>
    <w:rsid w:val="000E58FF"/>
    <w:rsid w:val="000F1473"/>
    <w:rsid w:val="000F4A24"/>
    <w:rsid w:val="00113CAC"/>
    <w:rsid w:val="001150AE"/>
    <w:rsid w:val="001255F6"/>
    <w:rsid w:val="00125EB3"/>
    <w:rsid w:val="00134105"/>
    <w:rsid w:val="001457B4"/>
    <w:rsid w:val="00155FF7"/>
    <w:rsid w:val="00160A0E"/>
    <w:rsid w:val="00172663"/>
    <w:rsid w:val="00176581"/>
    <w:rsid w:val="0018146C"/>
    <w:rsid w:val="00184E57"/>
    <w:rsid w:val="001916D4"/>
    <w:rsid w:val="0019470C"/>
    <w:rsid w:val="00195B1F"/>
    <w:rsid w:val="00197829"/>
    <w:rsid w:val="001A004F"/>
    <w:rsid w:val="001A2D92"/>
    <w:rsid w:val="001A55F2"/>
    <w:rsid w:val="001B3CC0"/>
    <w:rsid w:val="001B4DEB"/>
    <w:rsid w:val="001B5CE7"/>
    <w:rsid w:val="001B78FC"/>
    <w:rsid w:val="001C3E77"/>
    <w:rsid w:val="001D566D"/>
    <w:rsid w:val="001D7BFD"/>
    <w:rsid w:val="001F49DB"/>
    <w:rsid w:val="001F57B5"/>
    <w:rsid w:val="00200788"/>
    <w:rsid w:val="00225CF8"/>
    <w:rsid w:val="00233A01"/>
    <w:rsid w:val="002444C4"/>
    <w:rsid w:val="002527A7"/>
    <w:rsid w:val="00252C5A"/>
    <w:rsid w:val="00283F4A"/>
    <w:rsid w:val="0029268A"/>
    <w:rsid w:val="00292B5D"/>
    <w:rsid w:val="00293172"/>
    <w:rsid w:val="0029791F"/>
    <w:rsid w:val="002A0136"/>
    <w:rsid w:val="002A7048"/>
    <w:rsid w:val="002A7F73"/>
    <w:rsid w:val="002B4A87"/>
    <w:rsid w:val="002C4965"/>
    <w:rsid w:val="002C57CF"/>
    <w:rsid w:val="002D1386"/>
    <w:rsid w:val="002D3DBF"/>
    <w:rsid w:val="002E670C"/>
    <w:rsid w:val="002F54FC"/>
    <w:rsid w:val="002F7A62"/>
    <w:rsid w:val="00312F22"/>
    <w:rsid w:val="00313F8C"/>
    <w:rsid w:val="00322308"/>
    <w:rsid w:val="00322F8E"/>
    <w:rsid w:val="00324E08"/>
    <w:rsid w:val="00325564"/>
    <w:rsid w:val="003434C9"/>
    <w:rsid w:val="00343AAF"/>
    <w:rsid w:val="00387B84"/>
    <w:rsid w:val="00395D1F"/>
    <w:rsid w:val="003A22D5"/>
    <w:rsid w:val="003A2FA5"/>
    <w:rsid w:val="003A48FD"/>
    <w:rsid w:val="003A69DE"/>
    <w:rsid w:val="003B2EA0"/>
    <w:rsid w:val="003B31CB"/>
    <w:rsid w:val="003B3DDE"/>
    <w:rsid w:val="003C139C"/>
    <w:rsid w:val="003C2E3A"/>
    <w:rsid w:val="003C62A7"/>
    <w:rsid w:val="003C6CC3"/>
    <w:rsid w:val="003C79EB"/>
    <w:rsid w:val="003E19AF"/>
    <w:rsid w:val="003E45B9"/>
    <w:rsid w:val="00402631"/>
    <w:rsid w:val="00402B1F"/>
    <w:rsid w:val="00412674"/>
    <w:rsid w:val="0041302B"/>
    <w:rsid w:val="0041306D"/>
    <w:rsid w:val="00427F34"/>
    <w:rsid w:val="00436251"/>
    <w:rsid w:val="00446757"/>
    <w:rsid w:val="00465E09"/>
    <w:rsid w:val="00466399"/>
    <w:rsid w:val="004704A2"/>
    <w:rsid w:val="00476F96"/>
    <w:rsid w:val="004771CF"/>
    <w:rsid w:val="00480E99"/>
    <w:rsid w:val="00487C24"/>
    <w:rsid w:val="004A5AB2"/>
    <w:rsid w:val="004C41DA"/>
    <w:rsid w:val="004E6248"/>
    <w:rsid w:val="004F0BCB"/>
    <w:rsid w:val="004F3771"/>
    <w:rsid w:val="00515529"/>
    <w:rsid w:val="005164DB"/>
    <w:rsid w:val="005203F9"/>
    <w:rsid w:val="00521121"/>
    <w:rsid w:val="0054037D"/>
    <w:rsid w:val="00543F08"/>
    <w:rsid w:val="005468AC"/>
    <w:rsid w:val="00555EEA"/>
    <w:rsid w:val="00560196"/>
    <w:rsid w:val="005671A3"/>
    <w:rsid w:val="00582E2E"/>
    <w:rsid w:val="005936BE"/>
    <w:rsid w:val="005A7FA1"/>
    <w:rsid w:val="005B052D"/>
    <w:rsid w:val="005C2138"/>
    <w:rsid w:val="005C2F02"/>
    <w:rsid w:val="005C3D45"/>
    <w:rsid w:val="005C5DA5"/>
    <w:rsid w:val="005D63F4"/>
    <w:rsid w:val="005E54EC"/>
    <w:rsid w:val="005E595F"/>
    <w:rsid w:val="005E5DC3"/>
    <w:rsid w:val="005F1430"/>
    <w:rsid w:val="005F5A14"/>
    <w:rsid w:val="005F5AC9"/>
    <w:rsid w:val="006212C5"/>
    <w:rsid w:val="00623EBF"/>
    <w:rsid w:val="00631987"/>
    <w:rsid w:val="00634A95"/>
    <w:rsid w:val="00642A79"/>
    <w:rsid w:val="00665D3F"/>
    <w:rsid w:val="00674E4B"/>
    <w:rsid w:val="00675F71"/>
    <w:rsid w:val="00681028"/>
    <w:rsid w:val="0068465F"/>
    <w:rsid w:val="00691D6B"/>
    <w:rsid w:val="006927F0"/>
    <w:rsid w:val="006944BC"/>
    <w:rsid w:val="006B0D14"/>
    <w:rsid w:val="006B3023"/>
    <w:rsid w:val="006B7DCC"/>
    <w:rsid w:val="006C1FA8"/>
    <w:rsid w:val="006C2166"/>
    <w:rsid w:val="006D3D99"/>
    <w:rsid w:val="006E1399"/>
    <w:rsid w:val="00701B6C"/>
    <w:rsid w:val="007146B1"/>
    <w:rsid w:val="007326A1"/>
    <w:rsid w:val="00736EB1"/>
    <w:rsid w:val="007378BA"/>
    <w:rsid w:val="00752158"/>
    <w:rsid w:val="0076357B"/>
    <w:rsid w:val="00772E44"/>
    <w:rsid w:val="007822DF"/>
    <w:rsid w:val="00783A29"/>
    <w:rsid w:val="007A3594"/>
    <w:rsid w:val="007A77A6"/>
    <w:rsid w:val="007B2FC1"/>
    <w:rsid w:val="007B76F5"/>
    <w:rsid w:val="007C5B54"/>
    <w:rsid w:val="007C7650"/>
    <w:rsid w:val="007D0875"/>
    <w:rsid w:val="007D460D"/>
    <w:rsid w:val="007D7132"/>
    <w:rsid w:val="007E3129"/>
    <w:rsid w:val="007E4A92"/>
    <w:rsid w:val="007E5E52"/>
    <w:rsid w:val="007E6BD5"/>
    <w:rsid w:val="007F4BC9"/>
    <w:rsid w:val="00804122"/>
    <w:rsid w:val="00820E78"/>
    <w:rsid w:val="0083375D"/>
    <w:rsid w:val="008349B5"/>
    <w:rsid w:val="00837D4D"/>
    <w:rsid w:val="00854B61"/>
    <w:rsid w:val="00863287"/>
    <w:rsid w:val="00897C05"/>
    <w:rsid w:val="008A2639"/>
    <w:rsid w:val="008C3A23"/>
    <w:rsid w:val="008D789D"/>
    <w:rsid w:val="008E00BA"/>
    <w:rsid w:val="008E656F"/>
    <w:rsid w:val="008F2CA1"/>
    <w:rsid w:val="008F4683"/>
    <w:rsid w:val="008F7B5E"/>
    <w:rsid w:val="008F7FB9"/>
    <w:rsid w:val="00901872"/>
    <w:rsid w:val="00902505"/>
    <w:rsid w:val="009069D8"/>
    <w:rsid w:val="009069EA"/>
    <w:rsid w:val="009104A5"/>
    <w:rsid w:val="009133EE"/>
    <w:rsid w:val="009146AB"/>
    <w:rsid w:val="00914953"/>
    <w:rsid w:val="009159A6"/>
    <w:rsid w:val="0091743C"/>
    <w:rsid w:val="00927FAB"/>
    <w:rsid w:val="00950C59"/>
    <w:rsid w:val="00955302"/>
    <w:rsid w:val="0095604D"/>
    <w:rsid w:val="00966467"/>
    <w:rsid w:val="00977B17"/>
    <w:rsid w:val="009832D2"/>
    <w:rsid w:val="00985914"/>
    <w:rsid w:val="00993711"/>
    <w:rsid w:val="009950EC"/>
    <w:rsid w:val="009B086D"/>
    <w:rsid w:val="009B1123"/>
    <w:rsid w:val="009B2964"/>
    <w:rsid w:val="009C11FD"/>
    <w:rsid w:val="009D062F"/>
    <w:rsid w:val="009D2DF5"/>
    <w:rsid w:val="009E4A21"/>
    <w:rsid w:val="009F0B8D"/>
    <w:rsid w:val="009F66D2"/>
    <w:rsid w:val="009F7AB9"/>
    <w:rsid w:val="00A104A4"/>
    <w:rsid w:val="00A111FC"/>
    <w:rsid w:val="00A22918"/>
    <w:rsid w:val="00A27147"/>
    <w:rsid w:val="00A31769"/>
    <w:rsid w:val="00A31913"/>
    <w:rsid w:val="00A42465"/>
    <w:rsid w:val="00A460D6"/>
    <w:rsid w:val="00A565B0"/>
    <w:rsid w:val="00A7667B"/>
    <w:rsid w:val="00A809CE"/>
    <w:rsid w:val="00A85559"/>
    <w:rsid w:val="00A855DD"/>
    <w:rsid w:val="00A944D0"/>
    <w:rsid w:val="00AB3A2A"/>
    <w:rsid w:val="00AC0FB5"/>
    <w:rsid w:val="00AC1599"/>
    <w:rsid w:val="00AC4855"/>
    <w:rsid w:val="00B00C20"/>
    <w:rsid w:val="00B05FD9"/>
    <w:rsid w:val="00B179F7"/>
    <w:rsid w:val="00B205BC"/>
    <w:rsid w:val="00B2264F"/>
    <w:rsid w:val="00B22683"/>
    <w:rsid w:val="00B22E44"/>
    <w:rsid w:val="00B25F2F"/>
    <w:rsid w:val="00B301B7"/>
    <w:rsid w:val="00B31B0D"/>
    <w:rsid w:val="00B361E6"/>
    <w:rsid w:val="00B42F25"/>
    <w:rsid w:val="00B4576A"/>
    <w:rsid w:val="00B47D14"/>
    <w:rsid w:val="00B47ECF"/>
    <w:rsid w:val="00B520A0"/>
    <w:rsid w:val="00B524C8"/>
    <w:rsid w:val="00B5293D"/>
    <w:rsid w:val="00B57D40"/>
    <w:rsid w:val="00B645E0"/>
    <w:rsid w:val="00B6499D"/>
    <w:rsid w:val="00B6652A"/>
    <w:rsid w:val="00B6667B"/>
    <w:rsid w:val="00B73E93"/>
    <w:rsid w:val="00B769D2"/>
    <w:rsid w:val="00B85C4B"/>
    <w:rsid w:val="00B9210D"/>
    <w:rsid w:val="00BD7654"/>
    <w:rsid w:val="00BE29E2"/>
    <w:rsid w:val="00BE2EF0"/>
    <w:rsid w:val="00BE5E08"/>
    <w:rsid w:val="00BF0382"/>
    <w:rsid w:val="00BF225F"/>
    <w:rsid w:val="00BF5312"/>
    <w:rsid w:val="00C032EA"/>
    <w:rsid w:val="00C070AB"/>
    <w:rsid w:val="00C20D6E"/>
    <w:rsid w:val="00C25287"/>
    <w:rsid w:val="00C37A55"/>
    <w:rsid w:val="00C400E9"/>
    <w:rsid w:val="00C45544"/>
    <w:rsid w:val="00C52D44"/>
    <w:rsid w:val="00C56BDB"/>
    <w:rsid w:val="00C56D5B"/>
    <w:rsid w:val="00C71CA0"/>
    <w:rsid w:val="00C72848"/>
    <w:rsid w:val="00C735F7"/>
    <w:rsid w:val="00C80638"/>
    <w:rsid w:val="00C91A9B"/>
    <w:rsid w:val="00CB3568"/>
    <w:rsid w:val="00CB3A1C"/>
    <w:rsid w:val="00CB7CC4"/>
    <w:rsid w:val="00CC27BE"/>
    <w:rsid w:val="00CC3651"/>
    <w:rsid w:val="00CC45AF"/>
    <w:rsid w:val="00CC566D"/>
    <w:rsid w:val="00CC58C5"/>
    <w:rsid w:val="00CF0790"/>
    <w:rsid w:val="00CF348C"/>
    <w:rsid w:val="00CF3613"/>
    <w:rsid w:val="00CF5B72"/>
    <w:rsid w:val="00D01627"/>
    <w:rsid w:val="00D11E2C"/>
    <w:rsid w:val="00D124DD"/>
    <w:rsid w:val="00D138E6"/>
    <w:rsid w:val="00D246BB"/>
    <w:rsid w:val="00D265A7"/>
    <w:rsid w:val="00D372DF"/>
    <w:rsid w:val="00D43540"/>
    <w:rsid w:val="00D50956"/>
    <w:rsid w:val="00D519EA"/>
    <w:rsid w:val="00D5654A"/>
    <w:rsid w:val="00D575AE"/>
    <w:rsid w:val="00D76F36"/>
    <w:rsid w:val="00D81B9F"/>
    <w:rsid w:val="00D93F29"/>
    <w:rsid w:val="00DA5CD9"/>
    <w:rsid w:val="00DA63E8"/>
    <w:rsid w:val="00DB26E2"/>
    <w:rsid w:val="00DB6159"/>
    <w:rsid w:val="00DC194D"/>
    <w:rsid w:val="00DC50DE"/>
    <w:rsid w:val="00DC6BE9"/>
    <w:rsid w:val="00DE0547"/>
    <w:rsid w:val="00DE10C8"/>
    <w:rsid w:val="00DE12AC"/>
    <w:rsid w:val="00DE6D5C"/>
    <w:rsid w:val="00DF07F4"/>
    <w:rsid w:val="00E01819"/>
    <w:rsid w:val="00E0502E"/>
    <w:rsid w:val="00E10DCA"/>
    <w:rsid w:val="00E121AF"/>
    <w:rsid w:val="00E14030"/>
    <w:rsid w:val="00E159AE"/>
    <w:rsid w:val="00E1725B"/>
    <w:rsid w:val="00E22BE5"/>
    <w:rsid w:val="00E24FC0"/>
    <w:rsid w:val="00E34E1C"/>
    <w:rsid w:val="00E3729A"/>
    <w:rsid w:val="00E45351"/>
    <w:rsid w:val="00E575F4"/>
    <w:rsid w:val="00E61D37"/>
    <w:rsid w:val="00E735DD"/>
    <w:rsid w:val="00E7456C"/>
    <w:rsid w:val="00E769A3"/>
    <w:rsid w:val="00E800BD"/>
    <w:rsid w:val="00E85CD8"/>
    <w:rsid w:val="00E94EE0"/>
    <w:rsid w:val="00E97271"/>
    <w:rsid w:val="00E977F4"/>
    <w:rsid w:val="00EA47F5"/>
    <w:rsid w:val="00EA5CB2"/>
    <w:rsid w:val="00EB6AE2"/>
    <w:rsid w:val="00EC0A3C"/>
    <w:rsid w:val="00EC491C"/>
    <w:rsid w:val="00EE0C9F"/>
    <w:rsid w:val="00EE168F"/>
    <w:rsid w:val="00EE4091"/>
    <w:rsid w:val="00EF2A38"/>
    <w:rsid w:val="00F12801"/>
    <w:rsid w:val="00F155E0"/>
    <w:rsid w:val="00F155F2"/>
    <w:rsid w:val="00F16727"/>
    <w:rsid w:val="00F17812"/>
    <w:rsid w:val="00F23A59"/>
    <w:rsid w:val="00F27841"/>
    <w:rsid w:val="00F30454"/>
    <w:rsid w:val="00F31F2F"/>
    <w:rsid w:val="00F362F5"/>
    <w:rsid w:val="00F37BB0"/>
    <w:rsid w:val="00F4468D"/>
    <w:rsid w:val="00F44A37"/>
    <w:rsid w:val="00F47B5D"/>
    <w:rsid w:val="00F515C5"/>
    <w:rsid w:val="00F53025"/>
    <w:rsid w:val="00F60232"/>
    <w:rsid w:val="00F75EA8"/>
    <w:rsid w:val="00F86C61"/>
    <w:rsid w:val="00FD4204"/>
    <w:rsid w:val="00FD519A"/>
    <w:rsid w:val="00FD6D55"/>
    <w:rsid w:val="00FE1225"/>
    <w:rsid w:val="00FE700C"/>
    <w:rsid w:val="00FF2330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7"/>
    <o:shapelayout v:ext="edit">
      <o:idmap v:ext="edit" data="1"/>
    </o:shapelayout>
  </w:shapeDefaults>
  <w:decimalSymbol w:val=","/>
  <w:listSeparator w:val=";"/>
  <w14:docId w14:val="47B911A8"/>
  <w15:docId w15:val="{058DDFF1-78A7-429A-973E-FE43DB7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3E7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6FE7-6A3C-4A1A-A696-4460B661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29</cp:revision>
  <cp:lastPrinted>2018-12-26T11:36:00Z</cp:lastPrinted>
  <dcterms:created xsi:type="dcterms:W3CDTF">2018-12-22T18:07:00Z</dcterms:created>
  <dcterms:modified xsi:type="dcterms:W3CDTF">2023-12-24T08:43:00Z</dcterms:modified>
</cp:coreProperties>
</file>